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7046E4" w:rsidRDefault="007046E4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  <w:lang w:val="en-US"/>
        </w:rPr>
      </w:pPr>
    </w:p>
    <w:p w:rsidR="006F725D" w:rsidRPr="00F57145" w:rsidRDefault="0055239F" w:rsidP="006F725D">
      <w:pPr>
        <w:jc w:val="center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</w:t>
      </w: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СПЕЦ. ВЫПУСК</w:t>
      </w: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ПЕЧАТНОЕ СРЕДСТВО МАССОВОЙ ИНФОРМАЦИИ</w:t>
      </w: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«АЛЕКСАНДРОВСКИЙ ВЕСТНИК»</w:t>
      </w:r>
    </w:p>
    <w:p w:rsidR="0055239F" w:rsidRDefault="00B40E14" w:rsidP="0055239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9.10</w:t>
      </w:r>
      <w:r w:rsidR="0055239F" w:rsidRPr="0055239F">
        <w:rPr>
          <w:color w:val="000000"/>
          <w:sz w:val="18"/>
          <w:szCs w:val="18"/>
        </w:rPr>
        <w:t>.202</w:t>
      </w:r>
      <w:r w:rsidR="00C366C2">
        <w:rPr>
          <w:color w:val="000000"/>
          <w:sz w:val="18"/>
          <w:szCs w:val="18"/>
        </w:rPr>
        <w:t>3</w:t>
      </w:r>
      <w:r w:rsidR="0055239F" w:rsidRPr="0055239F">
        <w:rPr>
          <w:color w:val="000000"/>
          <w:sz w:val="18"/>
          <w:szCs w:val="18"/>
        </w:rPr>
        <w:t>г №2</w:t>
      </w:r>
      <w:r>
        <w:rPr>
          <w:color w:val="000000"/>
          <w:sz w:val="18"/>
          <w:szCs w:val="18"/>
        </w:rPr>
        <w:t>96(235</w:t>
      </w:r>
      <w:r w:rsidR="00C366C2">
        <w:rPr>
          <w:color w:val="000000"/>
          <w:sz w:val="18"/>
          <w:szCs w:val="18"/>
        </w:rPr>
        <w:t>)</w:t>
      </w:r>
    </w:p>
    <w:p w:rsidR="00C366C2" w:rsidRPr="0055239F" w:rsidRDefault="00C366C2" w:rsidP="0055239F">
      <w:pPr>
        <w:jc w:val="center"/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776E8C" w:rsidRPr="00776E8C" w:rsidRDefault="00776E8C" w:rsidP="000D2072">
      <w:pPr>
        <w:jc w:val="center"/>
        <w:rPr>
          <w:color w:val="000000"/>
          <w:sz w:val="18"/>
          <w:szCs w:val="18"/>
        </w:rPr>
      </w:pPr>
      <w:r w:rsidRPr="00776E8C">
        <w:rPr>
          <w:color w:val="000000"/>
          <w:sz w:val="18"/>
          <w:szCs w:val="18"/>
        </w:rPr>
        <w:lastRenderedPageBreak/>
        <w:t>СПЕЦВЫПУСК</w:t>
      </w:r>
      <w:bookmarkStart w:id="0" w:name="_GoBack"/>
      <w:bookmarkEnd w:id="0"/>
    </w:p>
    <w:p w:rsidR="00776E8C" w:rsidRPr="00776E8C" w:rsidRDefault="00776E8C" w:rsidP="000D2072">
      <w:pPr>
        <w:jc w:val="center"/>
        <w:rPr>
          <w:color w:val="000000"/>
          <w:sz w:val="18"/>
          <w:szCs w:val="18"/>
        </w:rPr>
      </w:pPr>
      <w:r w:rsidRPr="00776E8C">
        <w:rPr>
          <w:color w:val="000000"/>
          <w:sz w:val="18"/>
          <w:szCs w:val="18"/>
        </w:rPr>
        <w:t>ПЕЧАТНОЕ СРЕДСТВО МАССОВОЙ ИНФОРМАЦИИ</w:t>
      </w:r>
    </w:p>
    <w:p w:rsidR="00776E8C" w:rsidRPr="00776E8C" w:rsidRDefault="00776E8C" w:rsidP="000D2072">
      <w:pPr>
        <w:jc w:val="center"/>
        <w:rPr>
          <w:color w:val="000000"/>
          <w:sz w:val="18"/>
          <w:szCs w:val="18"/>
        </w:rPr>
      </w:pPr>
      <w:r w:rsidRPr="00776E8C">
        <w:rPr>
          <w:color w:val="000000"/>
          <w:sz w:val="18"/>
          <w:szCs w:val="18"/>
        </w:rPr>
        <w:t>«АЛЕКСАНДРОВСКИЙ ВЕСТНИК»</w:t>
      </w:r>
    </w:p>
    <w:p w:rsidR="00776E8C" w:rsidRPr="00776E8C" w:rsidRDefault="00776E8C" w:rsidP="000D2072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9</w:t>
      </w:r>
      <w:r w:rsidRPr="00776E8C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10.2023 ГОД № 296 </w:t>
      </w:r>
      <w:r w:rsidRPr="00776E8C">
        <w:rPr>
          <w:color w:val="000000"/>
          <w:sz w:val="18"/>
          <w:szCs w:val="18"/>
        </w:rPr>
        <w:t>(2</w:t>
      </w:r>
      <w:r>
        <w:rPr>
          <w:color w:val="000000"/>
          <w:sz w:val="18"/>
          <w:szCs w:val="18"/>
        </w:rPr>
        <w:t>35</w:t>
      </w:r>
      <w:r w:rsidR="000D2072">
        <w:rPr>
          <w:color w:val="000000"/>
          <w:sz w:val="18"/>
          <w:szCs w:val="18"/>
        </w:rPr>
        <w:t>)</w:t>
      </w:r>
    </w:p>
    <w:p w:rsidR="00052D33" w:rsidRPr="00AA6DEC" w:rsidRDefault="00776E8C" w:rsidP="005C6484">
      <w:pPr>
        <w:rPr>
          <w:color w:val="000000"/>
          <w:sz w:val="18"/>
          <w:szCs w:val="18"/>
        </w:rPr>
      </w:pPr>
      <w:r w:rsidRPr="00776E8C">
        <w:rPr>
          <w:color w:val="000000"/>
          <w:sz w:val="18"/>
          <w:szCs w:val="18"/>
        </w:rPr>
        <w:t>Уважаемые жители МО «Александровск»</w:t>
      </w:r>
      <w:r w:rsidR="00AA6DEC">
        <w:rPr>
          <w:color w:val="000000"/>
          <w:sz w:val="18"/>
          <w:szCs w:val="18"/>
        </w:rPr>
        <w:t>,</w:t>
      </w:r>
      <w:r w:rsidRPr="00776E8C">
        <w:rPr>
          <w:color w:val="000000"/>
          <w:sz w:val="18"/>
          <w:szCs w:val="18"/>
        </w:rPr>
        <w:t xml:space="preserve"> сообщаем всем, что администрацией МО «</w:t>
      </w:r>
      <w:r w:rsidRPr="00776E8C">
        <w:rPr>
          <w:color w:val="000000"/>
          <w:sz w:val="18"/>
          <w:szCs w:val="18"/>
        </w:rPr>
        <w:t>Александровск» был</w:t>
      </w:r>
      <w:r w:rsidR="00AA6DEC">
        <w:rPr>
          <w:color w:val="000000"/>
          <w:sz w:val="18"/>
          <w:szCs w:val="18"/>
        </w:rPr>
        <w:t>и</w:t>
      </w:r>
      <w:r w:rsidRPr="00776E8C">
        <w:rPr>
          <w:color w:val="000000"/>
          <w:sz w:val="18"/>
          <w:szCs w:val="18"/>
        </w:rPr>
        <w:t xml:space="preserve"> принят</w:t>
      </w:r>
      <w:r w:rsidR="00AA6DEC">
        <w:rPr>
          <w:color w:val="000000"/>
          <w:sz w:val="18"/>
          <w:szCs w:val="18"/>
        </w:rPr>
        <w:t>ы</w:t>
      </w:r>
      <w:r w:rsidRPr="00776E8C">
        <w:rPr>
          <w:color w:val="000000"/>
          <w:sz w:val="18"/>
          <w:szCs w:val="18"/>
        </w:rPr>
        <w:t xml:space="preserve"> следующи</w:t>
      </w:r>
      <w:r w:rsidR="00AA6DEC">
        <w:rPr>
          <w:color w:val="000000"/>
          <w:sz w:val="18"/>
          <w:szCs w:val="18"/>
        </w:rPr>
        <w:t>е</w:t>
      </w:r>
      <w:r w:rsidRPr="00776E8C">
        <w:rPr>
          <w:color w:val="000000"/>
          <w:sz w:val="18"/>
          <w:szCs w:val="18"/>
        </w:rPr>
        <w:t xml:space="preserve"> нормативно-правовой акт</w:t>
      </w:r>
      <w:r w:rsidR="00AA6DEC">
        <w:rPr>
          <w:color w:val="000000"/>
          <w:sz w:val="18"/>
          <w:szCs w:val="18"/>
        </w:rPr>
        <w:t>ы:</w:t>
      </w:r>
    </w:p>
    <w:p w:rsidR="005C6484" w:rsidRDefault="005C6484" w:rsidP="005C6484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      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19.10.2023 г. № 4/178-дмо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РОССИЙСКАЯ ФЕДЕРАЦИЯ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ИРКУТСКАЯ ОБЛАСТЬ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АЛАРСКИЙ МУНИЦИПАЛЬНЫЙ РАЙОН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МУНИЦИПАЛЬНОЕ ОБРАЗОВАНИЕ «АЛЕКСАНДРОВСК» ДУМА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РЕШЕНИЕ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О ВНЕСЕНИИ ИЗМЕНЕНИЙ И ДОПОЛНЕНИЙ В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ГЕНЕРАЛЬНЫЙ ПЛАН МУНИЦИПАЛЬНОГО ОБРАЗОВАНИЯ «АЛЕКСАНДРОВСК», УТВЕРЖДЁННЫЙ РЕШЕНИЕМ ДУМЫ МУНИЦИПАЛЬНОГО ОБРАЗОВАНИЯ «АЛЕКСАНДРОВСК» 21.10.2013 ГОДА 3/5-ДМО «ОБ УТВЕРЖДЕНИИ ГЕНЕРАЛЬНОГО ПЛАНА МУНИЦИПАЛЬН</w:t>
      </w:r>
      <w:r w:rsidR="000D2072">
        <w:rPr>
          <w:color w:val="000000"/>
          <w:sz w:val="16"/>
          <w:szCs w:val="16"/>
        </w:rPr>
        <w:t>ОГО ОБРАЗОВАНИЯ «АЛЕКСАНДРОВСК»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п.17 ст.24 и ст.9, 23, 25 Градостроительного кодекса от 29.12.2004 №190-ФЗ (ред. от 25.12.2018), Уставом муниципального образования «Александровск», утвержденным Генеральным Планом муниципального образования «Александровск» от 21.10.2013 г. № 3/5-дмо с изменениями от 06.07.2018 г. № 3/178-дмо, Дума муниципального образования «Александровск»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</w:p>
    <w:p w:rsidR="0010464E" w:rsidRPr="0010464E" w:rsidRDefault="000D2072" w:rsidP="0010464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ЕШИЛА: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1.Утвердить изменения и дополнения в генеральный план муниципального образования «Александровск» </w:t>
      </w:r>
      <w:proofErr w:type="spellStart"/>
      <w:r w:rsidRPr="0010464E">
        <w:rPr>
          <w:color w:val="000000"/>
          <w:sz w:val="16"/>
          <w:szCs w:val="16"/>
        </w:rPr>
        <w:t>Аларского</w:t>
      </w:r>
      <w:proofErr w:type="spellEnd"/>
      <w:r w:rsidRPr="0010464E">
        <w:rPr>
          <w:color w:val="000000"/>
          <w:sz w:val="16"/>
          <w:szCs w:val="16"/>
        </w:rPr>
        <w:t xml:space="preserve"> района Иркутской области согласно приложению.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2.Опубликовать данное решение в периодическом печатном средстве массовой информации «Александровский вестник» и разместить на официальном сайте муниципального образования «Аларский район, странице муниципального образования «Александровск» в информационно-телекоммуникационной сети «Интернет» и в Федеральной государственной информационной системе территориального планирования.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3.Настоящее решение вступает в силу со дня его опубликования.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Председатель Думы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Глава муниципального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образования «Александровск» </w:t>
      </w:r>
    </w:p>
    <w:p w:rsid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О.В. Иванова</w:t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19.10.2023 г. № 4/179-дмо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РОССИЙСКАЯ ФЕДЕРАЦИЯ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ИРКУТСКАЯ ОБЛАСТЬ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АЛАРСКИЙ МУНИЦИПАЛЬНЫЙ РАЙОН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МУНИЦИПАЛЬНОЕ ОБРАЗОВАНИЕ «АЛЕКСАНДРОВСК»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lastRenderedPageBreak/>
        <w:t xml:space="preserve">ДУМА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РЕШЕНИЕ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О ВНЕСЕНИИ ИЗМЕНЕНИЙ И ДОПОЛНЕНИЙ В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ПРАВИЛА ЗЕМЛЕПОЛЬЗОВАНИЯ И </w:t>
      </w:r>
      <w:r w:rsidR="00AA6DEC" w:rsidRPr="0010464E">
        <w:rPr>
          <w:color w:val="000000"/>
          <w:sz w:val="16"/>
          <w:szCs w:val="16"/>
        </w:rPr>
        <w:t>ЗАСТРОЙКИ МУНИЦИПАЛЬНОГО</w:t>
      </w:r>
      <w:r w:rsidRPr="0010464E">
        <w:rPr>
          <w:color w:val="000000"/>
          <w:sz w:val="16"/>
          <w:szCs w:val="16"/>
        </w:rPr>
        <w:t xml:space="preserve"> ОБРАЗОВАНИЯ «АЛЕКСАНДРОВСК</w:t>
      </w:r>
      <w:r w:rsidR="00AA6DEC" w:rsidRPr="0010464E">
        <w:rPr>
          <w:color w:val="000000"/>
          <w:sz w:val="16"/>
          <w:szCs w:val="16"/>
        </w:rPr>
        <w:t>», УТВЕРЖДЁННЫЕ</w:t>
      </w:r>
      <w:r w:rsidRPr="0010464E">
        <w:rPr>
          <w:color w:val="000000"/>
          <w:sz w:val="16"/>
          <w:szCs w:val="16"/>
        </w:rPr>
        <w:t xml:space="preserve"> РЕШЕНИЕМ ДУМЫ МУНИЦИПАЛЬНОГО ОБРАЗОВАНИЯ «АЛЕКСАНДРОВСК» 21.10.2013 ГОДА 3/4-ДМО «ОБ УТВЕРЖДЕНИИ ПРАВИЛ ЗЕМЛЕПОЛЬЗОВАНИЯ И ЗАСТРОЙКИ МУНИЦИПАЛЬНОГО ОБРАЗОВАНИЯ «АЛЕКСАНДРОВСК»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ab/>
        <w:t>В целях создания условий для устойчивого развития муниципального образования «Александровск», эффектного землепользования и застройки, планировки территории сельского поселения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, руководствуясь Уставом муниципального образования «Александровск», Утвержденными Правилами землепользования и застройки муниципального образования «Александровск» от 21.10.2013г. № №3/4-дмо с изменениями: от 16.01.2017 г. № 3/121-дмо, от 08.09.2017 г. № 3/143-дмо, от 19.04.2018 г. № 3/166-дмо, от 30.01.2019 г. № 4/12-дмо, Дума муниц</w:t>
      </w:r>
      <w:r w:rsidR="00547B87">
        <w:rPr>
          <w:color w:val="000000"/>
          <w:sz w:val="16"/>
          <w:szCs w:val="16"/>
        </w:rPr>
        <w:t>ипального образования «Александровск</w:t>
      </w:r>
      <w:r w:rsidRPr="0010464E">
        <w:rPr>
          <w:color w:val="000000"/>
          <w:sz w:val="16"/>
          <w:szCs w:val="16"/>
        </w:rPr>
        <w:t>»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РЕШИЛА: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1.</w:t>
      </w:r>
      <w:r w:rsidRPr="0010464E">
        <w:rPr>
          <w:color w:val="000000"/>
          <w:sz w:val="16"/>
          <w:szCs w:val="16"/>
        </w:rPr>
        <w:tab/>
        <w:t xml:space="preserve">Утвердить изменения и дополнения в Правила землепользования и застройки муниципального образования «Александровск» </w:t>
      </w:r>
      <w:proofErr w:type="spellStart"/>
      <w:r w:rsidRPr="0010464E">
        <w:rPr>
          <w:color w:val="000000"/>
          <w:sz w:val="16"/>
          <w:szCs w:val="16"/>
        </w:rPr>
        <w:t>Аларского</w:t>
      </w:r>
      <w:proofErr w:type="spellEnd"/>
      <w:r w:rsidRPr="0010464E">
        <w:rPr>
          <w:color w:val="000000"/>
          <w:sz w:val="16"/>
          <w:szCs w:val="16"/>
        </w:rPr>
        <w:t xml:space="preserve"> района Иркутской области согласно приложению.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2.</w:t>
      </w:r>
      <w:r w:rsidRPr="0010464E">
        <w:rPr>
          <w:color w:val="000000"/>
          <w:sz w:val="16"/>
          <w:szCs w:val="16"/>
        </w:rPr>
        <w:tab/>
        <w:t xml:space="preserve">Опубликовать данное решение в периодическом печатном средстве массовой информации «Александровский вестник» и разместить на официальном сайте муниципального образования «Аларский район, странице муниципального образования «Александровск» в информационно-телекоммуникационной сети «Интернет» и в Федеральной государственной информационной системе территориального планирования.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3.Настоящее решение вступает в силу со дня его опубликования.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Председатель Думы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Глава муниципального </w:t>
      </w:r>
    </w:p>
    <w:p w:rsidR="0010464E" w:rsidRP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 xml:space="preserve">образования «Александровск» </w:t>
      </w:r>
    </w:p>
    <w:p w:rsidR="0010464E" w:rsidRDefault="0010464E" w:rsidP="0010464E">
      <w:pPr>
        <w:rPr>
          <w:color w:val="000000"/>
          <w:sz w:val="16"/>
          <w:szCs w:val="16"/>
        </w:rPr>
      </w:pPr>
      <w:r w:rsidRPr="0010464E">
        <w:rPr>
          <w:color w:val="000000"/>
          <w:sz w:val="16"/>
          <w:szCs w:val="16"/>
        </w:rPr>
        <w:t>О.В. Иванова</w:t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  <w:r w:rsidRPr="0010464E">
        <w:rPr>
          <w:color w:val="000000"/>
          <w:sz w:val="16"/>
          <w:szCs w:val="16"/>
        </w:rPr>
        <w:tab/>
      </w:r>
    </w:p>
    <w:p w:rsidR="0010464E" w:rsidRDefault="0010464E" w:rsidP="0010464E">
      <w:pPr>
        <w:rPr>
          <w:color w:val="000000"/>
          <w:sz w:val="16"/>
          <w:szCs w:val="16"/>
        </w:rPr>
      </w:pPr>
    </w:p>
    <w:p w:rsidR="00912463" w:rsidRPr="00912463" w:rsidRDefault="00912463" w:rsidP="0010464E">
      <w:pPr>
        <w:rPr>
          <w:color w:val="000000"/>
          <w:sz w:val="16"/>
          <w:szCs w:val="16"/>
        </w:rPr>
      </w:pPr>
      <w:r w:rsidRPr="00912463">
        <w:rPr>
          <w:color w:val="000000"/>
          <w:sz w:val="16"/>
          <w:szCs w:val="16"/>
        </w:rPr>
        <w:t>Председатель Думы,</w:t>
      </w:r>
    </w:p>
    <w:p w:rsidR="00912463" w:rsidRPr="00912463" w:rsidRDefault="00912463" w:rsidP="00912463">
      <w:pPr>
        <w:rPr>
          <w:color w:val="000000"/>
          <w:sz w:val="16"/>
          <w:szCs w:val="16"/>
        </w:rPr>
      </w:pPr>
      <w:r w:rsidRPr="00912463">
        <w:rPr>
          <w:color w:val="000000"/>
          <w:sz w:val="16"/>
          <w:szCs w:val="16"/>
        </w:rPr>
        <w:t>Глава МО «Александровск»</w:t>
      </w:r>
    </w:p>
    <w:p w:rsidR="00490A6B" w:rsidRPr="00493A60" w:rsidRDefault="00912463" w:rsidP="00912463">
      <w:pPr>
        <w:rPr>
          <w:sz w:val="18"/>
          <w:szCs w:val="18"/>
        </w:rPr>
      </w:pPr>
      <w:r w:rsidRPr="00912463">
        <w:rPr>
          <w:color w:val="000000"/>
          <w:sz w:val="16"/>
          <w:szCs w:val="16"/>
        </w:rPr>
        <w:t>О.В. Иванова.</w:t>
      </w:r>
    </w:p>
    <w:p w:rsidR="006F725D" w:rsidRPr="00493A60" w:rsidRDefault="00023D7B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Учредитель печатного</w:t>
      </w:r>
      <w:r w:rsidR="006F725D" w:rsidRPr="00493A60">
        <w:rPr>
          <w:sz w:val="18"/>
          <w:szCs w:val="18"/>
        </w:rPr>
        <w:t xml:space="preserve"> средства массовой информации</w:t>
      </w:r>
    </w:p>
    <w:p w:rsidR="006F725D" w:rsidRPr="00493A60" w:rsidRDefault="006F725D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 «</w:t>
      </w:r>
      <w:r w:rsidR="00023D7B" w:rsidRPr="00493A60">
        <w:rPr>
          <w:sz w:val="18"/>
          <w:szCs w:val="18"/>
        </w:rPr>
        <w:t>Александровский вестник</w:t>
      </w:r>
      <w:r w:rsidRPr="00493A60">
        <w:rPr>
          <w:sz w:val="18"/>
          <w:szCs w:val="18"/>
        </w:rPr>
        <w:t xml:space="preserve">» </w:t>
      </w:r>
    </w:p>
    <w:p w:rsidR="006F725D" w:rsidRPr="00493A60" w:rsidRDefault="00023D7B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Дума МО</w:t>
      </w:r>
      <w:r w:rsidR="006F725D" w:rsidRPr="00493A60">
        <w:rPr>
          <w:sz w:val="18"/>
          <w:szCs w:val="18"/>
        </w:rPr>
        <w:t xml:space="preserve"> «Александровск»</w:t>
      </w:r>
    </w:p>
    <w:p w:rsidR="006F725D" w:rsidRPr="00493A60" w:rsidRDefault="00023D7B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Главный редактор</w:t>
      </w:r>
      <w:r w:rsidR="006F725D" w:rsidRPr="00493A60">
        <w:rPr>
          <w:sz w:val="18"/>
          <w:szCs w:val="18"/>
        </w:rPr>
        <w:t xml:space="preserve"> –</w:t>
      </w:r>
      <w:r w:rsidRPr="00493A60">
        <w:rPr>
          <w:sz w:val="18"/>
          <w:szCs w:val="18"/>
        </w:rPr>
        <w:t>глава муниципального</w:t>
      </w:r>
      <w:r w:rsidR="006F725D" w:rsidRPr="00493A60">
        <w:rPr>
          <w:sz w:val="18"/>
          <w:szCs w:val="18"/>
        </w:rPr>
        <w:t xml:space="preserve"> образования</w:t>
      </w:r>
    </w:p>
    <w:p w:rsidR="006F725D" w:rsidRPr="00493A60" w:rsidRDefault="00747E36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«Александровск» О.В. Иванова</w:t>
      </w:r>
    </w:p>
    <w:p w:rsidR="006F725D" w:rsidRPr="00493A60" w:rsidRDefault="006F725D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Тираж -10 экземпляров </w:t>
      </w:r>
    </w:p>
    <w:p w:rsidR="006F725D" w:rsidRPr="00493A60" w:rsidRDefault="00023D7B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Распространяется бесплатно</w:t>
      </w:r>
      <w:r w:rsidR="006F725D" w:rsidRPr="00493A60">
        <w:rPr>
          <w:sz w:val="18"/>
          <w:szCs w:val="18"/>
        </w:rPr>
        <w:t>.</w:t>
      </w:r>
    </w:p>
    <w:p w:rsidR="006F725D" w:rsidRPr="00493A60" w:rsidRDefault="00023D7B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Адрес редакции</w:t>
      </w:r>
      <w:r w:rsidR="006F725D" w:rsidRPr="00493A60">
        <w:rPr>
          <w:sz w:val="18"/>
          <w:szCs w:val="18"/>
        </w:rPr>
        <w:t xml:space="preserve"> с. Александровск, ул. Центральная</w:t>
      </w:r>
      <w:r w:rsidR="00262CBD">
        <w:rPr>
          <w:sz w:val="18"/>
          <w:szCs w:val="18"/>
        </w:rPr>
        <w:t>,50</w:t>
      </w:r>
      <w:r w:rsidR="006F725D" w:rsidRPr="00493A60">
        <w:rPr>
          <w:sz w:val="18"/>
          <w:szCs w:val="18"/>
        </w:rPr>
        <w:t>.</w:t>
      </w:r>
    </w:p>
    <w:p w:rsidR="006F725D" w:rsidRPr="00493A60" w:rsidRDefault="00587F06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Номер </w:t>
      </w:r>
      <w:r w:rsidR="00023D7B" w:rsidRPr="00493A60">
        <w:rPr>
          <w:sz w:val="18"/>
          <w:szCs w:val="18"/>
        </w:rPr>
        <w:t>подписан в</w:t>
      </w:r>
      <w:r w:rsidR="00747E36" w:rsidRPr="00493A60">
        <w:rPr>
          <w:sz w:val="18"/>
          <w:szCs w:val="18"/>
        </w:rPr>
        <w:t xml:space="preserve"> </w:t>
      </w:r>
      <w:r w:rsidR="00023D7B" w:rsidRPr="00493A60">
        <w:rPr>
          <w:sz w:val="18"/>
          <w:szCs w:val="18"/>
        </w:rPr>
        <w:t>печать 1</w:t>
      </w:r>
      <w:r w:rsidR="00023D7B">
        <w:rPr>
          <w:sz w:val="18"/>
          <w:szCs w:val="18"/>
        </w:rPr>
        <w:t>9</w:t>
      </w:r>
      <w:r w:rsidR="00023D7B" w:rsidRPr="00493A60">
        <w:rPr>
          <w:sz w:val="18"/>
          <w:szCs w:val="18"/>
        </w:rPr>
        <w:t>.10.2023г.</w:t>
      </w:r>
    </w:p>
    <w:p w:rsidR="005510B0" w:rsidRPr="00493A60" w:rsidRDefault="005510B0"/>
    <w:sectPr w:rsidR="005510B0" w:rsidRPr="00493A60" w:rsidSect="008E41A0">
      <w:pgSz w:w="8419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40"/>
    <w:rsid w:val="000061DD"/>
    <w:rsid w:val="00023D7B"/>
    <w:rsid w:val="00052D33"/>
    <w:rsid w:val="00086616"/>
    <w:rsid w:val="000D2072"/>
    <w:rsid w:val="0010464E"/>
    <w:rsid w:val="00171D40"/>
    <w:rsid w:val="001C2713"/>
    <w:rsid w:val="00235111"/>
    <w:rsid w:val="00262CBD"/>
    <w:rsid w:val="002B01CF"/>
    <w:rsid w:val="0034455B"/>
    <w:rsid w:val="00373230"/>
    <w:rsid w:val="003E61BA"/>
    <w:rsid w:val="00435B3F"/>
    <w:rsid w:val="00442C8E"/>
    <w:rsid w:val="00476790"/>
    <w:rsid w:val="00490A6B"/>
    <w:rsid w:val="00493A60"/>
    <w:rsid w:val="00547B87"/>
    <w:rsid w:val="005510B0"/>
    <w:rsid w:val="0055239F"/>
    <w:rsid w:val="00587F06"/>
    <w:rsid w:val="005C6484"/>
    <w:rsid w:val="005F61F1"/>
    <w:rsid w:val="006F725D"/>
    <w:rsid w:val="007046E4"/>
    <w:rsid w:val="00747E36"/>
    <w:rsid w:val="00776E8C"/>
    <w:rsid w:val="007D2BBA"/>
    <w:rsid w:val="0085254A"/>
    <w:rsid w:val="008E41A0"/>
    <w:rsid w:val="00912463"/>
    <w:rsid w:val="00924A7A"/>
    <w:rsid w:val="00950C26"/>
    <w:rsid w:val="009914AA"/>
    <w:rsid w:val="00AA6DEC"/>
    <w:rsid w:val="00B40E14"/>
    <w:rsid w:val="00BA7330"/>
    <w:rsid w:val="00BF3406"/>
    <w:rsid w:val="00C24D08"/>
    <w:rsid w:val="00C366C2"/>
    <w:rsid w:val="00CF427C"/>
    <w:rsid w:val="00D10272"/>
    <w:rsid w:val="00D9496A"/>
    <w:rsid w:val="00EB2885"/>
    <w:rsid w:val="00ED1AAB"/>
    <w:rsid w:val="00F55116"/>
    <w:rsid w:val="00FA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E6767-36C4-41D7-8021-91409C01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42C8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99"/>
    <w:rsid w:val="00442C8E"/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2C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C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2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587F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7F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A87F-E773-424F-8B0F-65ACB51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9</cp:revision>
  <cp:lastPrinted>2022-06-20T08:13:00Z</cp:lastPrinted>
  <dcterms:created xsi:type="dcterms:W3CDTF">2018-06-19T01:22:00Z</dcterms:created>
  <dcterms:modified xsi:type="dcterms:W3CDTF">2023-10-26T08:43:00Z</dcterms:modified>
</cp:coreProperties>
</file>